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/>
          <w:color w:val="000000" w:themeColor="text1"/>
          <w:sz w:val="24"/>
          <w:szCs w:val="24"/>
          <w:lang w:eastAsia="hr-HR"/>
        </w:rPr>
        <w:id w:val="1166593140"/>
        <w:lock w:val="contentLocked"/>
        <w:placeholder>
          <w:docPart w:val="9F4504980CBD4622AE981E4A51AA3A0F"/>
        </w:placeholder>
        <w:group/>
      </w:sdtPr>
      <w:sdtEndPr/>
      <w:sdtContent>
        <w:p w:rsidR="002E1C39" w:rsidRPr="00AA6199" w:rsidRDefault="002E1C39" w:rsidP="007F44E2">
          <w:pPr>
            <w:pStyle w:val="obrascitr18"/>
          </w:pPr>
          <w:r w:rsidRPr="00AA6199">
            <w:t>Sveučilište u Zadru</w:t>
          </w:r>
        </w:p>
        <w:sdt>
          <w:sdtPr>
            <w:rPr>
              <w:rStyle w:val="obrascitr16"/>
              <w:rFonts w:eastAsia="Calibri"/>
            </w:rPr>
            <w:alias w:val="Izaberite odjel (i odsjek ako ga ima)/centar  "/>
            <w:tag w:val="Izaberite odjel (i odsjek ako ga ima)/centar  "/>
            <w:id w:val="-1533034961"/>
            <w:placeholder>
              <w:docPart w:val="60F52858CC1642849AE2B81D024D7A26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" w:value="Odjel za kroatistiku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  <w:listItem w:displayText="Centar Stjepan Matičević" w:value="Centar Stjepan Matičević"/>
              <w:listItem w:displayText="     " w:value="     "/>
            </w:dropDownList>
          </w:sdtPr>
          <w:sdtEndPr>
            <w:rPr>
              <w:rStyle w:val="DefaultParagraphFont"/>
              <w:sz w:val="28"/>
              <w:szCs w:val="28"/>
              <w:lang w:val="en-GB" w:eastAsia="en-US"/>
            </w:rPr>
          </w:sdtEndPr>
          <w:sdtContent>
            <w:p w:rsidR="002E1C39" w:rsidRPr="00DD44C8" w:rsidRDefault="002E1C39" w:rsidP="007F44E2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val="en-GB" w:eastAsia="en-US"/>
                </w:rPr>
                <w:t>izaberite</w:t>
              </w:r>
            </w:p>
          </w:sdtContent>
        </w:sdt>
        <w:p w:rsidR="002E1C39" w:rsidRPr="005C6E1A" w:rsidRDefault="00A22C9E" w:rsidP="007F44E2">
          <w:pPr>
            <w:spacing w:after="2900" w:line="240" w:lineRule="auto"/>
            <w:jc w:val="center"/>
          </w:pPr>
          <w:sdt>
            <w:sdtPr>
              <w:rPr>
                <w:rStyle w:val="obrascitr12Char"/>
              </w:rPr>
              <w:alias w:val="Naziv studija (prema službenom nazivu u dopusnici / ISVU)"/>
              <w:tag w:val="Naziv studija (prema službenom nazivu u dopusnici / ISVU)"/>
              <w:id w:val="1895540114"/>
              <w:placeholder>
                <w:docPart w:val="EF510427AB3346F49ABC8979E63B7C9A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r w:rsidR="002E1C39" w:rsidRPr="00480FC5">
                <w:rPr>
                  <w:rStyle w:val="obrascitr14"/>
                  <w:rFonts w:eastAsia="Calibri"/>
                  <w:b/>
                  <w:color w:val="BFBFBF" w:themeColor="background1" w:themeShade="BF"/>
                </w:rPr>
                <w:t>upišite naziv studija (prema službenom nazivu u dopusnici / ISVU)</w:t>
              </w:r>
            </w:sdtContent>
          </w:sdt>
          <w:r w:rsidR="002E1C39">
            <w:rPr>
              <w:rFonts w:eastAsia="Calibri"/>
            </w:rPr>
            <w:t xml:space="preserve"> </w:t>
          </w:r>
        </w:p>
        <w:sdt>
          <w:sdtPr>
            <w:rPr>
              <w:rStyle w:val="obrascitr16b"/>
              <w:rFonts w:eastAsia="Calibri"/>
            </w:rPr>
            <w:alias w:val="Ime i prezime studenta/studentice"/>
            <w:tag w:val="Ime i prezime studenta/studentice"/>
            <w:id w:val="-1622372015"/>
            <w:placeholder>
              <w:docPart w:val="A75FAC54C0D849B1BFA168CDE746D029"/>
            </w:placeholder>
            <w:showingPlcHdr/>
            <w:text/>
          </w:sdtPr>
          <w:sdtEndPr>
            <w:rPr>
              <w:rStyle w:val="DefaultParagraphFont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2E1C39" w:rsidRPr="00D61F1D" w:rsidRDefault="002E1C39" w:rsidP="007F44E2">
              <w:pPr>
                <w:spacing w:after="160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u</w:t>
              </w: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pišite ime i prezime studenta/studentice</w:t>
              </w:r>
            </w:p>
          </w:sdtContent>
        </w:sdt>
        <w:sdt>
          <w:sdtPr>
            <w:rPr>
              <w:rStyle w:val="obrascitr20b"/>
              <w:rFonts w:eastAsia="Calibri"/>
            </w:rPr>
            <w:alias w:val="Naslov završnog/diplomskog/završnog specijalističkog rada  "/>
            <w:tag w:val="Naslov završnog/diplomskog/završnog specijalističkog rada  "/>
            <w:id w:val="-1262134332"/>
            <w:placeholder>
              <w:docPart w:val="04B24725D462447E903B8F13240B469C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2E1C39" w:rsidRDefault="002E1C39" w:rsidP="007F44E2">
              <w:pPr>
                <w:spacing w:after="400" w:line="240" w:lineRule="auto"/>
                <w:jc w:val="center"/>
                <w:rPr>
                  <w:rFonts w:eastAsia="Calibri"/>
                  <w:color w:val="auto"/>
                  <w:sz w:val="32"/>
                  <w:szCs w:val="32"/>
                  <w:lang w:eastAsia="en-US"/>
                </w:rPr>
              </w:pP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>upišite naslov završnog/diplomskog</w:t>
              </w:r>
              <w:r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/završnog specijalističkog </w:t>
              </w: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>rada</w:t>
              </w:r>
            </w:p>
          </w:sdtContent>
        </w:sdt>
        <w:sdt>
          <w:sdtPr>
            <w:rPr>
              <w:rStyle w:val="obrascitr16b"/>
              <w:rFonts w:eastAsia="Calibri"/>
            </w:rPr>
            <w:alias w:val="Izaberite Završni rad/Diplomski rad/Završni specijalistički rad"/>
            <w:tag w:val="Izaberite Završni rad/Diplomski rad/Završni specijalistički rad"/>
            <w:id w:val="-1415085384"/>
            <w:placeholder>
              <w:docPart w:val="F22F63EF24364779A6B77C5267126B27"/>
            </w:placeholder>
            <w:showingPlcHdr/>
            <w:dropDownList>
              <w:listItem w:displayText="Završni rad" w:value="Završni rad"/>
              <w:listItem w:displayText="Diplomski rad" w:value="Diplomski rad"/>
              <w:listItem w:displayText="Završni specijalistički rad" w:value="Završni specijalistički rad"/>
            </w:dropDownList>
          </w:sdtPr>
          <w:sdtEndPr>
            <w:rPr>
              <w:rStyle w:val="DefaultParagraphFont"/>
              <w:b w:val="0"/>
              <w:color w:val="auto"/>
              <w:sz w:val="28"/>
              <w:szCs w:val="28"/>
              <w:lang w:eastAsia="en-US"/>
            </w:rPr>
          </w:sdtEndPr>
          <w:sdtContent>
            <w:p w:rsidR="002E1C39" w:rsidRPr="00AA6199" w:rsidRDefault="002E1C39" w:rsidP="007F44E2">
              <w:pPr>
                <w:spacing w:after="4200" w:line="276" w:lineRule="auto"/>
                <w:jc w:val="center"/>
                <w:rPr>
                  <w:rFonts w:eastAsia="Calibri"/>
                  <w:b/>
                  <w:color w:val="auto"/>
                  <w:sz w:val="28"/>
                  <w:szCs w:val="28"/>
                  <w:lang w:eastAsia="en-US"/>
                </w:rPr>
              </w:pP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izaberite</w:t>
              </w:r>
            </w:p>
          </w:sdtContent>
        </w:sdt>
        <w:p w:rsidR="002E1C39" w:rsidRPr="00176FA8" w:rsidRDefault="00A22C9E" w:rsidP="007F44E2">
          <w:pPr>
            <w:spacing w:after="200" w:line="240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4"/>
                <w:rFonts w:eastAsia="Calibri"/>
              </w:rPr>
              <w:alias w:val="Izaberite Zadar / Gospić"/>
              <w:tag w:val="Izaberite Zadar / Gospić"/>
              <w:id w:val="1427227398"/>
              <w:placeholder>
                <w:docPart w:val="BD242EDCDFD94B268582704A98B01B18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2E1C39" w:rsidRPr="00EF2423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  <w:r w:rsidR="002E1C39">
            <w:rPr>
              <w:rFonts w:eastAsia="Calibri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placeholder>
                <w:docPart w:val="EE0F66321AB740F780387283F51D4C5C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2E1C39" w:rsidRPr="00EF2423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</w:p>
        <w:p w:rsidR="002E1C39" w:rsidRPr="004136D1" w:rsidRDefault="00A22C9E" w:rsidP="007F44E2"/>
      </w:sdtContent>
    </w:sdt>
    <w:p w:rsidR="0053718D" w:rsidRPr="004136D1" w:rsidRDefault="0053718D" w:rsidP="002C280E"/>
    <w:p w:rsidR="00290D39" w:rsidRPr="004136D1" w:rsidRDefault="00290D39" w:rsidP="00434D95"/>
    <w:p w:rsidR="00290D39" w:rsidRDefault="00290D39">
      <w:pPr>
        <w:sectPr w:rsidR="00290D39">
          <w:headerReference w:type="even" r:id="rId7"/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Style w:val="obrascitr16"/>
          <w:rFonts w:eastAsia="Calibri"/>
        </w:rPr>
        <w:id w:val="294193695"/>
        <w:lock w:val="contentLocked"/>
        <w:placeholder>
          <w:docPart w:val="96DB72F8F118448D86CFAD17D92028C2"/>
        </w:placeholder>
        <w:group/>
      </w:sdtPr>
      <w:sdtEndPr>
        <w:rPr>
          <w:rStyle w:val="DefaultParagraphFont"/>
          <w:rFonts w:eastAsia="Times New Roman"/>
          <w:sz w:val="24"/>
        </w:rPr>
      </w:sdtEndPr>
      <w:sdtContent>
        <w:p w:rsidR="00656B0A" w:rsidRPr="00281EDF" w:rsidRDefault="00656B0A" w:rsidP="007F44E2">
          <w:pPr>
            <w:pStyle w:val="obrascitr12"/>
            <w:rPr>
              <w:rStyle w:val="obrascitr16"/>
              <w:rFonts w:eastAsia="Calibri"/>
            </w:rPr>
          </w:pPr>
          <w:r w:rsidRPr="00281EDF">
            <w:rPr>
              <w:rStyle w:val="obrascitr16"/>
              <w:rFonts w:eastAsia="Calibri"/>
            </w:rPr>
            <w:t>Sveučilište u Zadru</w:t>
          </w:r>
        </w:p>
        <w:sdt>
          <w:sdtPr>
            <w:rPr>
              <w:rStyle w:val="obrascitr14"/>
              <w:rFonts w:eastAsia="Calibri"/>
            </w:rPr>
            <w:alias w:val="Izaberite odjel (i odsjek ako ga ima)/centar  "/>
            <w:tag w:val="Izaberite odjel (i odsjek ako ga ima)/centar  "/>
            <w:id w:val="-126786228"/>
            <w:placeholder>
              <w:docPart w:val="BD1819C157354AC78005EFA2A8F28B49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" w:value="Odjel za kroatistiku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  <w:listItem w:displayText="Centar Stjepan Matičević" w:value="Centar Stjepan Matičević"/>
              <w:listItem w:displayText="     " w:value="     "/>
            </w:dropDownList>
          </w:sdtPr>
          <w:sdtEndPr>
            <w:rPr>
              <w:rStyle w:val="DefaultParagraphFont"/>
              <w:sz w:val="24"/>
              <w:szCs w:val="28"/>
              <w:lang w:val="en-GB" w:eastAsia="en-US"/>
            </w:rPr>
          </w:sdtEndPr>
          <w:sdtContent>
            <w:p w:rsidR="00656B0A" w:rsidRPr="00656B0A" w:rsidRDefault="00656B0A" w:rsidP="007F44E2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eastAsia="en-US"/>
                </w:rPr>
              </w:pPr>
              <w:r w:rsidRPr="00656B0A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eastAsia="en-US"/>
                </w:rPr>
                <w:t>izaberite</w:t>
              </w:r>
            </w:p>
          </w:sdtContent>
        </w:sdt>
        <w:p w:rsidR="00656B0A" w:rsidRPr="00DD44C8" w:rsidRDefault="00A22C9E" w:rsidP="007F44E2">
          <w:pPr>
            <w:spacing w:after="3700" w:line="240" w:lineRule="auto"/>
            <w:jc w:val="center"/>
            <w:rPr>
              <w:color w:val="auto"/>
              <w:sz w:val="28"/>
              <w:szCs w:val="28"/>
              <w:lang w:val="en-US" w:eastAsia="en-US"/>
            </w:rPr>
          </w:pPr>
          <w:sdt>
            <w:sdtPr>
              <w:rPr>
                <w:rStyle w:val="obrascitr12Char"/>
                <w:rFonts w:eastAsia="Calibri"/>
              </w:rPr>
              <w:alias w:val="Naziv studija (prema službenom nazivu u dopusnici / ISVU)"/>
              <w:tag w:val="Naziv studija (prema službenom nazivu u dopusnici / ISVU)"/>
              <w:id w:val="-175419948"/>
              <w:placeholder>
                <w:docPart w:val="8CB1AB79040A4F4E83E0297543615CD6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r w:rsidR="00656B0A">
                <w:rPr>
                  <w:rFonts w:eastAsia="Calibri"/>
                </w:rPr>
                <w:t xml:space="preserve"> </w:t>
              </w:r>
              <w:r w:rsidR="00656B0A" w:rsidRPr="00B33535">
                <w:rPr>
                  <w:rFonts w:eastAsia="Calibri"/>
                  <w:b/>
                  <w:color w:val="BFBFBF" w:themeColor="background1" w:themeShade="BF"/>
                </w:rPr>
                <w:t>upišite naziv studija (prema službenom nazivu u dopusnici / ISVU)</w:t>
              </w:r>
            </w:sdtContent>
          </w:sdt>
          <w:r w:rsidR="00656B0A">
            <w:rPr>
              <w:rFonts w:eastAsia="Calibri"/>
            </w:rPr>
            <w:t xml:space="preserve"> </w:t>
          </w:r>
        </w:p>
        <w:p w:rsidR="00656B0A" w:rsidRDefault="00A22C9E" w:rsidP="007F44E2">
          <w:pPr>
            <w:spacing w:after="400" w:line="240" w:lineRule="auto"/>
            <w:jc w:val="center"/>
            <w:rPr>
              <w:rFonts w:eastAsia="Calibri"/>
              <w:color w:val="auto"/>
              <w:sz w:val="32"/>
              <w:szCs w:val="32"/>
              <w:lang w:eastAsia="en-US"/>
            </w:rPr>
          </w:pPr>
          <w:sdt>
            <w:sdtPr>
              <w:rPr>
                <w:rFonts w:eastAsia="Calibri"/>
              </w:rPr>
              <w:alias w:val="Naslov završnog/diplomskog/završnog specijalističkog rada "/>
              <w:tag w:val="Naslov završnog/diplomskog/završnog specijalističkog rada "/>
              <w:id w:val="225571626"/>
              <w:placeholder>
                <w:docPart w:val="AFDE5A6748A54300A8CF596B1E8384D8"/>
              </w:placeholder>
              <w:showingPlcHdr/>
              <w:text/>
            </w:sdtPr>
            <w:sdtEndPr>
              <w:rPr>
                <w:color w:val="auto"/>
                <w:sz w:val="32"/>
                <w:szCs w:val="32"/>
                <w:lang w:eastAsia="en-US"/>
              </w:rPr>
            </w:sdtEndPr>
            <w:sdtContent>
              <w:r w:rsidR="00656B0A" w:rsidRPr="00B33535">
                <w:rPr>
                  <w:rFonts w:eastAsia="Calibri"/>
                  <w:b/>
                  <w:color w:val="BFBFBF" w:themeColor="background1" w:themeShade="BF"/>
                </w:rPr>
                <w:t>upišite naslov završnog/diplomskog</w:t>
              </w:r>
              <w:r w:rsidR="00656B0A">
                <w:rPr>
                  <w:rFonts w:eastAsia="Calibri"/>
                  <w:b/>
                  <w:color w:val="BFBFBF" w:themeColor="background1" w:themeShade="BF"/>
                </w:rPr>
                <w:t>/završnog specijalističkog</w:t>
              </w:r>
              <w:r w:rsidR="00656B0A" w:rsidRPr="00B33535">
                <w:rPr>
                  <w:rFonts w:eastAsia="Calibri"/>
                  <w:b/>
                  <w:color w:val="BFBFBF" w:themeColor="background1" w:themeShade="BF"/>
                </w:rPr>
                <w:t xml:space="preserve"> rada</w:t>
              </w:r>
            </w:sdtContent>
          </w:sdt>
        </w:p>
        <w:sdt>
          <w:sdtPr>
            <w:rPr>
              <w:rStyle w:val="obrascitr14"/>
              <w:rFonts w:eastAsia="Calibri"/>
            </w:rPr>
            <w:alias w:val="Izaberite Završni rad/Diplomski rad/Završni specijalistički rad"/>
            <w:tag w:val="Izaberite Završni rad/Diplomski rad/Završni specijalistički rad"/>
            <w:id w:val="1557890990"/>
            <w:placeholder>
              <w:docPart w:val="AAD4A96AB18749349A2E57FBA7CBCDF3"/>
            </w:placeholder>
            <w:showingPlcHdr/>
            <w:dropDownList>
              <w:listItem w:displayText="Završni rad" w:value="Završni rad"/>
              <w:listItem w:displayText="Diplomski rad" w:value="Diplomski rad"/>
              <w:listItem w:displayText="Završni specijalistički rad" w:value="Završni specijalistički rad"/>
            </w:dropDownList>
          </w:sdtPr>
          <w:sdtEndPr>
            <w:rPr>
              <w:rStyle w:val="DefaultParagraphFont"/>
              <w:b/>
              <w:color w:val="auto"/>
              <w:sz w:val="32"/>
              <w:szCs w:val="32"/>
              <w:lang w:eastAsia="en-US"/>
            </w:rPr>
          </w:sdtEndPr>
          <w:sdtContent>
            <w:p w:rsidR="00656B0A" w:rsidRDefault="00656B0A" w:rsidP="007F44E2">
              <w:pPr>
                <w:spacing w:after="2000" w:line="276" w:lineRule="auto"/>
                <w:jc w:val="center"/>
                <w:rPr>
                  <w:rFonts w:eastAsia="Calibri"/>
                  <w:b/>
                  <w:color w:val="auto"/>
                  <w:sz w:val="32"/>
                  <w:szCs w:val="32"/>
                  <w:lang w:eastAsia="en-US"/>
                </w:rPr>
              </w:pPr>
              <w:r w:rsidRPr="00B3353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eastAsia="en-US"/>
                </w:rPr>
                <w:t>izaberite</w:t>
              </w:r>
            </w:p>
          </w:sdtContent>
        </w:sdt>
        <w:tbl>
          <w:tblPr>
            <w:tblStyle w:val="TableGrid"/>
            <w:tblW w:w="103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0"/>
            <w:gridCol w:w="567"/>
            <w:gridCol w:w="4536"/>
          </w:tblGrid>
          <w:tr w:rsidR="00656B0A" w:rsidTr="007F44E2">
            <w:tc>
              <w:tcPr>
                <w:tcW w:w="5240" w:type="dxa"/>
              </w:tcPr>
              <w:p w:rsidR="00656B0A" w:rsidRPr="00753EE0" w:rsidRDefault="00656B0A" w:rsidP="007F44E2">
                <w:pPr>
                  <w:pStyle w:val="obrascitr12"/>
                </w:pPr>
                <w:r w:rsidRPr="00753EE0">
                  <w:t>Student/ica:</w:t>
                </w:r>
              </w:p>
              <w:p w:rsidR="00656B0A" w:rsidRDefault="00A22C9E" w:rsidP="007F44E2">
                <w:pPr>
                  <w:spacing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  <w:sdt>
                  <w:sdtPr>
                    <w:rPr>
                      <w:rStyle w:val="obrascitr12Char"/>
                    </w:rPr>
                    <w:alias w:val="Ime i prezime studenta/ice"/>
                    <w:tag w:val="Ime i prezime studenta/ice"/>
                    <w:id w:val="1077557957"/>
                    <w:placeholder>
                      <w:docPart w:val="153CEF622D894D22BBCF887F42448C7D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color w:val="auto"/>
                      <w:sz w:val="32"/>
                      <w:szCs w:val="32"/>
                    </w:rPr>
                  </w:sdtEndPr>
                  <w:sdtContent>
                    <w:r w:rsidR="00656B0A">
                      <w:rPr>
                        <w:b/>
                        <w:color w:val="BFBFBF" w:themeColor="background1" w:themeShade="BF"/>
                        <w:lang w:eastAsia="en-US"/>
                      </w:rPr>
                      <w:t>upište</w:t>
                    </w:r>
                    <w:r w:rsidR="00656B0A">
                      <w:t xml:space="preserve"> </w:t>
                    </w:r>
                    <w:r w:rsidR="00656B0A">
                      <w:rPr>
                        <w:b/>
                        <w:color w:val="BFBFBF" w:themeColor="background1" w:themeShade="BF"/>
                        <w:lang w:eastAsia="en-US"/>
                      </w:rPr>
                      <w:t>i</w:t>
                    </w:r>
                    <w:r w:rsidR="00656B0A"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me i prezime studenta/ice</w:t>
                    </w:r>
                    <w:r w:rsidR="00656B0A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67" w:type="dxa"/>
              </w:tcPr>
              <w:p w:rsidR="00656B0A" w:rsidRDefault="00656B0A" w:rsidP="007F44E2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656B0A" w:rsidRPr="00753EE0" w:rsidRDefault="00656B0A" w:rsidP="007F44E2">
                <w:pPr>
                  <w:pStyle w:val="obrascitr12"/>
                </w:pPr>
                <w:r w:rsidRPr="00753EE0">
                  <w:t>Mentor/ica:</w:t>
                </w:r>
              </w:p>
              <w:sdt>
                <w:sdtPr>
                  <w:rPr>
                    <w:rStyle w:val="obrascitr12Char"/>
                  </w:rPr>
                  <w:alias w:val="Zvanje, ime i prezime mentora/ice"/>
                  <w:tag w:val="Zvanje, ime i prezime mentora/ice"/>
                  <w:id w:val="1247544594"/>
                  <w:placeholder>
                    <w:docPart w:val="81890E637F3E410AB61792D6D1F36158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</w:rPr>
                </w:sdtEndPr>
                <w:sdtContent>
                  <w:p w:rsidR="00656B0A" w:rsidRDefault="00656B0A" w:rsidP="007F44E2">
                    <w:pPr>
                      <w:spacing w:after="200" w:line="240" w:lineRule="auto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</w:t>
                    </w:r>
                    <w:r>
                      <w:t xml:space="preserve">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vanje, ime i prezime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m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entora/ice</w:t>
                    </w:r>
                  </w:p>
                </w:sdtContent>
              </w:sdt>
            </w:tc>
          </w:tr>
          <w:tr w:rsidR="00656B0A" w:rsidTr="007F44E2">
            <w:tc>
              <w:tcPr>
                <w:tcW w:w="5240" w:type="dxa"/>
              </w:tcPr>
              <w:p w:rsidR="00656B0A" w:rsidRDefault="00656B0A" w:rsidP="007F44E2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567" w:type="dxa"/>
              </w:tcPr>
              <w:p w:rsidR="00656B0A" w:rsidRDefault="00656B0A" w:rsidP="007F44E2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656B0A" w:rsidRPr="00753EE0" w:rsidRDefault="00656B0A" w:rsidP="007F44E2">
                <w:pPr>
                  <w:pStyle w:val="obrascitr12"/>
                </w:pPr>
                <w:r w:rsidRPr="00440FA2">
                  <w:t>Komentor/ica</w:t>
                </w:r>
                <w:r w:rsidRPr="00753EE0">
                  <w:t>:</w:t>
                </w:r>
              </w:p>
              <w:sdt>
                <w:sdtPr>
                  <w:rPr>
                    <w:rStyle w:val="obrascitr12Char"/>
                  </w:rPr>
                  <w:alias w:val="Zvanje, ime i prezime komentora/ice"/>
                  <w:tag w:val="Zvanje, ime i prezime komentora/ice"/>
                  <w:id w:val="1050337577"/>
                  <w:placeholder>
                    <w:docPart w:val="F38D4154E2404E718D24706382AAFB92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</w:rPr>
                </w:sdtEndPr>
                <w:sdtContent>
                  <w:p w:rsidR="00656B0A" w:rsidRDefault="00656B0A" w:rsidP="007F44E2">
                    <w:pPr>
                      <w:spacing w:after="200" w:line="240" w:lineRule="auto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 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vanje, ime i prezime komentora/ice</w:t>
                    </w:r>
                  </w:p>
                </w:sdtContent>
              </w:sdt>
            </w:tc>
          </w:tr>
        </w:tbl>
        <w:p w:rsidR="00656B0A" w:rsidRPr="00176FA8" w:rsidRDefault="00A22C9E" w:rsidP="007F44E2">
          <w:pPr>
            <w:spacing w:before="2400" w:line="276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2Char"/>
                <w:rFonts w:eastAsia="Calibri"/>
              </w:rPr>
              <w:alias w:val="Izaberite Zadar / Gospić"/>
              <w:tag w:val="Izaberite Zadar / Gospić"/>
              <w:id w:val="-1232471111"/>
              <w:placeholder>
                <w:docPart w:val="DB0DC233E0C14FF3853527338B5FF6A6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color w:val="auto"/>
              </w:rPr>
            </w:sdtEndPr>
            <w:sdtContent>
              <w:r w:rsidR="00656B0A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  <w:r w:rsidR="00656B0A" w:rsidRPr="00753EE0">
            <w:rPr>
              <w:rFonts w:eastAsia="Calibri"/>
              <w:color w:val="auto"/>
              <w:lang w:eastAsia="en-US"/>
            </w:rPr>
            <w:t>,</w:t>
          </w:r>
          <w:r w:rsidR="00656B0A">
            <w:rPr>
              <w:rFonts w:eastAsia="Calibri"/>
              <w:color w:val="auto"/>
              <w:sz w:val="28"/>
              <w:szCs w:val="28"/>
              <w:lang w:eastAsia="en-US"/>
            </w:rPr>
            <w:t xml:space="preserve"> </w:t>
          </w:r>
          <w:sdt>
            <w:sdtPr>
              <w:rPr>
                <w:rStyle w:val="obrascitr12Char"/>
                <w:rFonts w:eastAsia="Calibri"/>
              </w:rPr>
              <w:alias w:val="Godina - Izaberite datum"/>
              <w:tag w:val="Godina - Izaberite datum"/>
              <w:id w:val="1232264649"/>
              <w:placeholder>
                <w:docPart w:val="8D7D7A3BE51346BCBF01DE99BCCC0F98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szCs w:val="28"/>
              </w:rPr>
            </w:sdtEndPr>
            <w:sdtContent>
              <w:r w:rsidR="00656B0A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656B0A" w:rsidRPr="0085352B" w:rsidRDefault="00A22C9E" w:rsidP="007F44E2"/>
      </w:sdtContent>
    </w:sdt>
    <w:p w:rsidR="00A77757" w:rsidRDefault="00A77757" w:rsidP="00423AE1">
      <w:pPr>
        <w:sectPr w:rsidR="00A77757" w:rsidSect="00A77757">
          <w:headerReference w:type="default" r:id="rId10"/>
          <w:footerReference w:type="default" r:id="rId11"/>
          <w:pgSz w:w="11906" w:h="16838" w:code="9"/>
          <w:pgMar w:top="1418" w:right="1418" w:bottom="1418" w:left="1418" w:header="284" w:footer="709" w:gutter="0"/>
          <w:cols w:space="708"/>
          <w:docGrid w:linePitch="360"/>
        </w:sectPr>
      </w:pPr>
    </w:p>
    <w:p w:rsidR="00290D39" w:rsidRPr="00394162" w:rsidRDefault="00A77757" w:rsidP="00A77757">
      <w:pPr>
        <w:tabs>
          <w:tab w:val="center" w:pos="4535"/>
        </w:tabs>
      </w:pPr>
      <w:bookmarkStart w:id="0" w:name="_GoBack"/>
      <w:bookmarkEnd w:id="0"/>
      <w:r>
        <w:lastRenderedPageBreak/>
        <w:tab/>
      </w:r>
      <w:r w:rsidR="00290D39" w:rsidRPr="00394162">
        <w:rPr>
          <w:noProof/>
        </w:rPr>
        <w:drawing>
          <wp:anchor distT="0" distB="0" distL="114300" distR="114300" simplePos="0" relativeHeight="251659264" behindDoc="0" locked="0" layoutInCell="1" allowOverlap="1" wp14:anchorId="3E918FFC" wp14:editId="714D9C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32000" cy="1332000"/>
            <wp:effectExtent l="0" t="0" r="1905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sveucilista_izjav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b w:val="0"/>
          <w:sz w:val="24"/>
          <w:szCs w:val="24"/>
        </w:rPr>
        <w:id w:val="-702473586"/>
        <w:lock w:val="contentLocked"/>
        <w:placeholder>
          <w:docPart w:val="DefaultPlaceholder_1081868574"/>
        </w:placeholder>
        <w:group/>
      </w:sdtPr>
      <w:sdtEndPr>
        <w:rPr>
          <w:rStyle w:val="obrascitr12Char"/>
          <w:rFonts w:eastAsia="Calibri"/>
        </w:rPr>
      </w:sdtEndPr>
      <w:sdtContent>
        <w:p w:rsidR="0053718D" w:rsidRPr="005F09DD" w:rsidRDefault="0053718D" w:rsidP="0053718D">
          <w:pPr>
            <w:pStyle w:val="obrascitr14b"/>
            <w:spacing w:before="800"/>
          </w:pPr>
          <w:r w:rsidRPr="005F09DD">
            <w:t>Izjava o akademskoj čestitosti</w:t>
          </w:r>
        </w:p>
        <w:p w:rsidR="0053718D" w:rsidRDefault="0053718D" w:rsidP="0053718D">
          <w:pPr>
            <w:pStyle w:val="obrascitr12"/>
            <w:spacing w:after="400" w:line="276" w:lineRule="auto"/>
            <w:ind w:firstLine="709"/>
            <w:jc w:val="both"/>
          </w:pPr>
          <w:r>
            <w:t xml:space="preserve">Ja, </w:t>
          </w:r>
          <w:sdt>
            <w:sdtPr>
              <w:rPr>
                <w:rStyle w:val="obrascitr12bold"/>
              </w:rPr>
              <w:alias w:val="Ime i prezime"/>
              <w:id w:val="665902417"/>
              <w:placeholder>
                <w:docPart w:val="46F027BF75A343DD96D89ACE40E12F90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 w:rsidRPr="002C7AF3">
                <w:rPr>
                  <w:b/>
                  <w:color w:val="BFBFBF" w:themeColor="background1" w:themeShade="BF"/>
                </w:rPr>
                <w:t>upišite ime i prezime</w:t>
              </w:r>
            </w:sdtContent>
          </w:sdt>
          <w:r>
            <w:rPr>
              <w:rStyle w:val="obrascitr12bold"/>
            </w:rPr>
            <w:t xml:space="preserve">, </w:t>
          </w:r>
          <w:r>
            <w:t xml:space="preserve">ovime izjavljujem da je moj </w:t>
          </w:r>
          <w:sdt>
            <w:sdtPr>
              <w:rPr>
                <w:rStyle w:val="obrascitr12bold"/>
              </w:rPr>
              <w:alias w:val="završni/diplomski/završni specijalistički"/>
              <w:tag w:val="završni/diplomski/specijalistički"/>
              <w:id w:val="-507439884"/>
              <w:placeholder>
                <w:docPart w:val="3D5C284603BD47E9BED3437561979A17"/>
              </w:placeholder>
              <w:showingPlcHdr/>
              <w:dropDownList>
                <w:listItem w:displayText="završni" w:value="završni"/>
                <w:listItem w:displayText="diplomski" w:value="diplomski"/>
                <w:listItem w:displayText="završni specijalistički" w:value="završni specijalistički"/>
              </w:dropDownList>
            </w:sdtPr>
            <w:sdtEndPr>
              <w:rPr>
                <w:rStyle w:val="DefaultParagraphFont"/>
                <w:b w:val="0"/>
              </w:rPr>
            </w:sdtEndPr>
            <w:sdtContent>
              <w:r>
                <w:rPr>
                  <w:b/>
                  <w:color w:val="BFBFBF" w:themeColor="background1" w:themeShade="BF"/>
                </w:rPr>
                <w:t>izaberite</w:t>
              </w:r>
            </w:sdtContent>
          </w:sdt>
          <w:r>
            <w:t xml:space="preserve"> rad pod naslovom </w:t>
          </w:r>
          <w:sdt>
            <w:sdtPr>
              <w:rPr>
                <w:rStyle w:val="obrascitr12bold"/>
              </w:rPr>
              <w:alias w:val="Naslov rada"/>
              <w:tag w:val="Naslov rada"/>
              <w:id w:val="564925327"/>
              <w:placeholder>
                <w:docPart w:val="18D4226A8A5D4E609C74A3012547319E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>
                <w:rPr>
                  <w:b/>
                  <w:color w:val="BFBFBF" w:themeColor="background1" w:themeShade="BF"/>
                </w:rPr>
                <w:t>upišite naslov rada</w:t>
              </w:r>
            </w:sdtContent>
          </w:sdt>
          <w:r>
            <w:rPr>
              <w:rStyle w:val="obrascitr12bold"/>
            </w:rPr>
            <w:t xml:space="preserve"> </w:t>
          </w:r>
          <w:r>
            <w:t xml:space="preserve">rezultat mojega vlastitog rada, da se temelji na mojim istraživanjima te da se oslanja na izvore i radove navedene u bilješkama i popisu literature. Ni jedan dio mojega rada nije napisan na nedopušten način, odnosno nije prepisan iz necitiranih radova i ne krši bilo čija autorska prava. </w:t>
          </w:r>
        </w:p>
        <w:p w:rsidR="0053718D" w:rsidRDefault="0053718D" w:rsidP="0053718D">
          <w:pPr>
            <w:pStyle w:val="obrascitr12"/>
            <w:spacing w:after="400" w:line="276" w:lineRule="auto"/>
            <w:ind w:firstLine="709"/>
            <w:jc w:val="both"/>
          </w:pPr>
          <w:r>
            <w:t>Izjavljujem da ni jedan dio ovoga rada nije iskorišten u kojem drugom radu pri bilo kojoj drugoj visokoškolskoj, znanstvenoj, obrazovnoj ili inoj ustanovi.</w:t>
          </w:r>
        </w:p>
        <w:p w:rsidR="0053718D" w:rsidRDefault="0053718D" w:rsidP="0053718D">
          <w:pPr>
            <w:pStyle w:val="obrascitr12"/>
            <w:spacing w:after="400" w:line="276" w:lineRule="auto"/>
            <w:ind w:firstLine="709"/>
            <w:jc w:val="both"/>
          </w:pPr>
          <w:r>
            <w:t>Sadržaj mojega rada u potpunosti odgovara sadržaju obranjenoga i nakon obrane uređenoga rada.</w:t>
          </w:r>
        </w:p>
        <w:p w:rsidR="0053718D" w:rsidRDefault="00A22C9E" w:rsidP="0053718D">
          <w:pPr>
            <w:spacing w:after="800"/>
            <w:jc w:val="both"/>
            <w:rPr>
              <w:color w:val="auto"/>
            </w:rPr>
          </w:pPr>
          <w:sdt>
            <w:sdtPr>
              <w:rPr>
                <w:rStyle w:val="obrascitr12Char"/>
                <w:rFonts w:eastAsia="Calibri"/>
              </w:rPr>
              <w:alias w:val="Izaberite Zadar / Gospić"/>
              <w:tag w:val="Izaberite Zadar / Gospić"/>
              <w:id w:val="514202022"/>
              <w:placeholder>
                <w:docPart w:val="CD5E80863D2C4B5A8B6D77713D7EF1CF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</w:rPr>
            </w:sdtEndPr>
            <w:sdtContent>
              <w:r w:rsidR="0053718D">
                <w:rPr>
                  <w:b/>
                  <w:color w:val="BFBFBF" w:themeColor="background1" w:themeShade="BF"/>
                </w:rPr>
                <w:t>izaberite</w:t>
              </w:r>
            </w:sdtContent>
          </w:sdt>
          <w:r w:rsidR="0053718D">
            <w:rPr>
              <w:color w:val="auto"/>
            </w:rPr>
            <w:t xml:space="preserve">, </w:t>
          </w:r>
          <w:sdt>
            <w:sdtPr>
              <w:rPr>
                <w:rStyle w:val="obrascitr12Char"/>
                <w:rFonts w:eastAsia="Calibri"/>
              </w:rPr>
              <w:alias w:val="Kalendar"/>
              <w:tag w:val="Kalendar"/>
              <w:id w:val="-1663072297"/>
              <w:placeholder>
                <w:docPart w:val="5FF0B3F67D0747D3B96C04014971BC19"/>
              </w:placeholder>
              <w:showingPlcHdr/>
              <w:date>
                <w:dateFormat w:val="d. MMMM 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</w:rPr>
            </w:sdtEndPr>
            <w:sdtContent>
              <w:r w:rsidR="0053718D" w:rsidRPr="00025594">
                <w:rPr>
                  <w:b/>
                  <w:color w:val="BFBFBF" w:themeColor="background1" w:themeShade="BF"/>
                </w:rPr>
                <w:t>izaberite</w:t>
              </w:r>
            </w:sdtContent>
          </w:sdt>
        </w:p>
      </w:sdtContent>
    </w:sdt>
    <w:p w:rsidR="00290D39" w:rsidRPr="00C62DED" w:rsidRDefault="00290D39" w:rsidP="00434D95">
      <w:pPr>
        <w:rPr>
          <w:sz w:val="28"/>
        </w:rPr>
      </w:pPr>
    </w:p>
    <w:p w:rsidR="00290D39" w:rsidRDefault="00290D39">
      <w:pPr>
        <w:sectPr w:rsidR="00290D39" w:rsidSect="00702D3D">
          <w:headerReference w:type="default" r:id="rId13"/>
          <w:footerReference w:type="default" r:id="rId14"/>
          <w:pgSz w:w="11906" w:h="16838" w:code="9"/>
          <w:pgMar w:top="284" w:right="1418" w:bottom="1418" w:left="1418" w:header="283" w:footer="709" w:gutter="0"/>
          <w:cols w:space="708"/>
          <w:docGrid w:linePitch="360"/>
        </w:sectPr>
      </w:pPr>
    </w:p>
    <w:p w:rsidR="0018657E" w:rsidRPr="006C3B7D" w:rsidRDefault="0018657E" w:rsidP="0018657E">
      <w:pPr>
        <w:jc w:val="center"/>
        <w:rPr>
          <w:color w:val="A6A6A6" w:themeColor="background1" w:themeShade="A6"/>
          <w:sz w:val="56"/>
        </w:rPr>
      </w:pPr>
      <w:r w:rsidRPr="006C3B7D">
        <w:rPr>
          <w:color w:val="A6A6A6" w:themeColor="background1" w:themeShade="A6"/>
          <w:sz w:val="56"/>
        </w:rPr>
        <w:lastRenderedPageBreak/>
        <w:t xml:space="preserve">OVDJE </w:t>
      </w:r>
      <w:r>
        <w:rPr>
          <w:color w:val="A6A6A6" w:themeColor="background1" w:themeShade="A6"/>
          <w:sz w:val="56"/>
        </w:rPr>
        <w:t xml:space="preserve">(sekcija 4) </w:t>
      </w:r>
      <w:r w:rsidRPr="006C3B7D">
        <w:rPr>
          <w:color w:val="A6A6A6" w:themeColor="background1" w:themeShade="A6"/>
          <w:sz w:val="56"/>
        </w:rPr>
        <w:t>ZALIJEPITE</w:t>
      </w:r>
      <w:r>
        <w:rPr>
          <w:color w:val="A6A6A6" w:themeColor="background1" w:themeShade="A6"/>
          <w:sz w:val="56"/>
        </w:rPr>
        <w:t xml:space="preserve"> (</w:t>
      </w:r>
      <w:proofErr w:type="spellStart"/>
      <w:r>
        <w:rPr>
          <w:color w:val="A6A6A6" w:themeColor="background1" w:themeShade="A6"/>
          <w:sz w:val="56"/>
        </w:rPr>
        <w:t>Copy</w:t>
      </w:r>
      <w:proofErr w:type="spellEnd"/>
      <w:r>
        <w:rPr>
          <w:color w:val="A6A6A6" w:themeColor="background1" w:themeShade="A6"/>
          <w:sz w:val="56"/>
        </w:rPr>
        <w:t>-Paste)</w:t>
      </w:r>
      <w:r w:rsidRPr="006C3B7D">
        <w:rPr>
          <w:color w:val="A6A6A6" w:themeColor="background1" w:themeShade="A6"/>
          <w:sz w:val="56"/>
        </w:rPr>
        <w:t xml:space="preserve"> SVOJ RAD</w:t>
      </w:r>
      <w:r>
        <w:rPr>
          <w:color w:val="A6A6A6" w:themeColor="background1" w:themeShade="A6"/>
          <w:sz w:val="56"/>
        </w:rPr>
        <w:t xml:space="preserve"> I IZBRIŠITE OVU UPUTU</w:t>
      </w:r>
    </w:p>
    <w:p w:rsidR="00C07D3D" w:rsidRDefault="00A22C9E"/>
    <w:sectPr w:rsidR="00C07D3D" w:rsidSect="004136D1">
      <w:headerReference w:type="default" r:id="rId15"/>
      <w:footerReference w:type="defaul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C9E" w:rsidRDefault="00A22C9E" w:rsidP="00290D39">
      <w:pPr>
        <w:spacing w:line="240" w:lineRule="auto"/>
      </w:pPr>
      <w:r>
        <w:separator/>
      </w:r>
    </w:p>
  </w:endnote>
  <w:endnote w:type="continuationSeparator" w:id="0">
    <w:p w:rsidR="00A22C9E" w:rsidRDefault="00A22C9E" w:rsidP="00290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B0A" w:rsidRDefault="00656B0A" w:rsidP="00290D39">
    <w:pPr>
      <w:pStyle w:val="Footer"/>
      <w:tabs>
        <w:tab w:val="clear" w:pos="4536"/>
        <w:tab w:val="clear" w:pos="9072"/>
        <w:tab w:val="left" w:pos="69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57" w:rsidRDefault="00A77757" w:rsidP="00290D39">
    <w:pPr>
      <w:pStyle w:val="Footer"/>
      <w:tabs>
        <w:tab w:val="clear" w:pos="4536"/>
        <w:tab w:val="clear" w:pos="9072"/>
        <w:tab w:val="left" w:pos="69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404" w:rsidRDefault="00A22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C9E" w:rsidRDefault="00A22C9E" w:rsidP="00290D39">
      <w:pPr>
        <w:spacing w:line="240" w:lineRule="auto"/>
      </w:pPr>
      <w:r>
        <w:separator/>
      </w:r>
    </w:p>
  </w:footnote>
  <w:footnote w:type="continuationSeparator" w:id="0">
    <w:p w:rsidR="00A22C9E" w:rsidRDefault="00A22C9E" w:rsidP="00290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D39" w:rsidRDefault="00A22C9E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21485" o:spid="_x0000_s2050" type="#_x0000_t75" style="position:absolute;margin-left:0;margin-top:0;width:453.2pt;height:453.2pt;z-index:-251657216;mso-position-horizontal:center;mso-position-horizontal-relative:margin;mso-position-vertical:center;mso-position-vertical-relative:margin" o:allowincell="f">
          <v:imagedata r:id="rId1" o:title="sveuciliste logo 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D39" w:rsidRDefault="00A22C9E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21486" o:spid="_x0000_s2051" type="#_x0000_t75" style="position:absolute;margin-left:0;margin-top:0;width:453.2pt;height:453.2pt;z-index:-251656192;mso-position-horizontal:center;mso-position-horizontal-relative:margin;mso-position-vertical:center;mso-position-vertical-relative:margin" o:allowincell="f">
          <v:imagedata r:id="rId1" o:title="sveuciliste logo 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D39" w:rsidRDefault="00A22C9E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21484" o:spid="_x0000_s2049" type="#_x0000_t75" style="position:absolute;margin-left:0;margin-top:0;width:453.2pt;height:453.2pt;z-index:-251658240;mso-position-horizontal:center;mso-position-horizontal-relative:margin;mso-position-vertical:center;mso-position-vertical-relative:margin" o:allowincell="f">
          <v:imagedata r:id="rId1" o:title="sveuciliste logo RGB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B0A" w:rsidRDefault="00656B0A" w:rsidP="00290D39">
    <w:pPr>
      <w:pStyle w:val="Header"/>
      <w:tabs>
        <w:tab w:val="clear" w:pos="9072"/>
        <w:tab w:val="left" w:pos="4956"/>
        <w:tab w:val="left" w:pos="5664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57" w:rsidRDefault="00A77757" w:rsidP="00290D39">
    <w:pPr>
      <w:pStyle w:val="Header"/>
      <w:tabs>
        <w:tab w:val="clear" w:pos="9072"/>
        <w:tab w:val="left" w:pos="4956"/>
        <w:tab w:val="left" w:pos="5664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ECA" w:rsidRDefault="00A22C9E" w:rsidP="00C55D1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D39"/>
    <w:rsid w:val="000C3FC3"/>
    <w:rsid w:val="0010358D"/>
    <w:rsid w:val="00120008"/>
    <w:rsid w:val="00166DA5"/>
    <w:rsid w:val="0018657E"/>
    <w:rsid w:val="001E17CE"/>
    <w:rsid w:val="002859E2"/>
    <w:rsid w:val="00290D39"/>
    <w:rsid w:val="002E1C39"/>
    <w:rsid w:val="003537C9"/>
    <w:rsid w:val="0053718D"/>
    <w:rsid w:val="00656B0A"/>
    <w:rsid w:val="006C5BB5"/>
    <w:rsid w:val="006D76C0"/>
    <w:rsid w:val="009E0BA5"/>
    <w:rsid w:val="00A1489B"/>
    <w:rsid w:val="00A22C9E"/>
    <w:rsid w:val="00A57039"/>
    <w:rsid w:val="00A77757"/>
    <w:rsid w:val="00AF786B"/>
    <w:rsid w:val="00BE241F"/>
    <w:rsid w:val="00C93AF6"/>
    <w:rsid w:val="00FA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2A3197D-AC6E-490C-BFCF-65D8E07B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D3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0D3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290D39"/>
  </w:style>
  <w:style w:type="paragraph" w:styleId="Footer">
    <w:name w:val="footer"/>
    <w:basedOn w:val="Normal"/>
    <w:link w:val="FooterChar"/>
    <w:uiPriority w:val="99"/>
    <w:unhideWhenUsed/>
    <w:rsid w:val="00290D3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0D39"/>
  </w:style>
  <w:style w:type="character" w:customStyle="1" w:styleId="obrascitr16b">
    <w:name w:val="obrasci_tr_16_b"/>
    <w:basedOn w:val="DefaultParagraphFont"/>
    <w:uiPriority w:val="1"/>
    <w:qFormat/>
    <w:rsid w:val="00290D39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290D39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qFormat/>
    <w:rsid w:val="00290D39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290D39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290D39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290D39"/>
    <w:rPr>
      <w:rFonts w:ascii="Times New Roman" w:eastAsia="Calibri" w:hAnsi="Times New Roman" w:cs="Times New Roman"/>
      <w:sz w:val="36"/>
      <w:szCs w:val="36"/>
    </w:rPr>
  </w:style>
  <w:style w:type="paragraph" w:customStyle="1" w:styleId="obrascitr12">
    <w:name w:val="obrasci_tr_12"/>
    <w:basedOn w:val="obrascitr18"/>
    <w:link w:val="obrascitr12Char"/>
    <w:qFormat/>
    <w:rsid w:val="00290D39"/>
    <w:rPr>
      <w:rFonts w:eastAsia="Times New Roman"/>
      <w:color w:val="000000" w:themeColor="text1"/>
      <w:sz w:val="24"/>
      <w:szCs w:val="24"/>
      <w:lang w:eastAsia="hr-HR"/>
    </w:rPr>
  </w:style>
  <w:style w:type="character" w:customStyle="1" w:styleId="obrascitr12Char">
    <w:name w:val="obrasci_tr_12 Char"/>
    <w:basedOn w:val="obrascitr18Char"/>
    <w:link w:val="obrascitr12"/>
    <w:rsid w:val="00290D39"/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29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rascitr12bold">
    <w:name w:val="obrasci_tr12_bold"/>
    <w:basedOn w:val="DefaultParagraphFont"/>
    <w:uiPriority w:val="1"/>
    <w:qFormat/>
    <w:rsid w:val="00290D39"/>
    <w:rPr>
      <w:rFonts w:ascii="Times New Roman" w:hAnsi="Times New Roman"/>
      <w:b/>
      <w:sz w:val="24"/>
    </w:rPr>
  </w:style>
  <w:style w:type="paragraph" w:customStyle="1" w:styleId="obrascitr14b">
    <w:name w:val="obrasci_tr_14_b"/>
    <w:basedOn w:val="obrascitr12"/>
    <w:link w:val="obrascitr14bChar"/>
    <w:qFormat/>
    <w:rsid w:val="00290D39"/>
    <w:pPr>
      <w:spacing w:before="1000" w:after="1000"/>
    </w:pPr>
    <w:rPr>
      <w:b/>
      <w:sz w:val="28"/>
      <w:szCs w:val="28"/>
    </w:rPr>
  </w:style>
  <w:style w:type="character" w:customStyle="1" w:styleId="obrascitr14bChar">
    <w:name w:val="obrasci_tr_14_b Char"/>
    <w:basedOn w:val="obrascitr12Char"/>
    <w:link w:val="obrascitr14b"/>
    <w:rsid w:val="00290D39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5371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AD57-468F-4710-9DBB-4250E07C6480}"/>
      </w:docPartPr>
      <w:docPartBody>
        <w:p w:rsidR="00493188" w:rsidRDefault="00144B9F">
          <w:r w:rsidRPr="00FA6FC8">
            <w:rPr>
              <w:rStyle w:val="PlaceholderText"/>
            </w:rPr>
            <w:t>Click here to enter text.</w:t>
          </w:r>
        </w:p>
      </w:docPartBody>
    </w:docPart>
    <w:docPart>
      <w:docPartPr>
        <w:name w:val="46F027BF75A343DD96D89ACE40E1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06390-2564-45E8-923C-E12D149140EE}"/>
      </w:docPartPr>
      <w:docPartBody>
        <w:p w:rsidR="00493188" w:rsidRDefault="0025250E" w:rsidP="0025250E">
          <w:pPr>
            <w:pStyle w:val="46F027BF75A343DD96D89ACE40E12F901"/>
          </w:pPr>
          <w:r w:rsidRPr="002C7AF3">
            <w:rPr>
              <w:b/>
              <w:color w:val="BFBFBF" w:themeColor="background1" w:themeShade="BF"/>
            </w:rPr>
            <w:t>upišite ime i prezime</w:t>
          </w:r>
        </w:p>
      </w:docPartBody>
    </w:docPart>
    <w:docPart>
      <w:docPartPr>
        <w:name w:val="3D5C284603BD47E9BED343756197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FB137-0BAD-470B-B894-879859897EC2}"/>
      </w:docPartPr>
      <w:docPartBody>
        <w:p w:rsidR="00493188" w:rsidRDefault="0025250E" w:rsidP="0025250E">
          <w:pPr>
            <w:pStyle w:val="3D5C284603BD47E9BED3437561979A171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18D4226A8A5D4E609C74A30125473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EDE8-1B09-4273-963D-9013F7E5A297}"/>
      </w:docPartPr>
      <w:docPartBody>
        <w:p w:rsidR="00493188" w:rsidRDefault="0025250E" w:rsidP="0025250E">
          <w:pPr>
            <w:pStyle w:val="18D4226A8A5D4E609C74A3012547319E1"/>
          </w:pPr>
          <w:r>
            <w:rPr>
              <w:b/>
              <w:color w:val="BFBFBF" w:themeColor="background1" w:themeShade="BF"/>
            </w:rPr>
            <w:t>upišite naslov rada</w:t>
          </w:r>
        </w:p>
      </w:docPartBody>
    </w:docPart>
    <w:docPart>
      <w:docPartPr>
        <w:name w:val="CD5E80863D2C4B5A8B6D77713D7EF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3E4D-E358-476B-8AB1-10D3F74E1108}"/>
      </w:docPartPr>
      <w:docPartBody>
        <w:p w:rsidR="00493188" w:rsidRDefault="0025250E" w:rsidP="0025250E">
          <w:pPr>
            <w:pStyle w:val="CD5E80863D2C4B5A8B6D77713D7EF1CF1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5FF0B3F67D0747D3B96C04014971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C079-A1B1-4D9E-9CBF-262522EA22BB}"/>
      </w:docPartPr>
      <w:docPartBody>
        <w:p w:rsidR="00493188" w:rsidRDefault="0025250E" w:rsidP="0025250E">
          <w:pPr>
            <w:pStyle w:val="5FF0B3F67D0747D3B96C04014971BC191"/>
          </w:pPr>
          <w:r w:rsidRPr="00025594"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9F4504980CBD4622AE981E4A51AA3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2F740-F43B-4839-90C6-DA519BBC5F91}"/>
      </w:docPartPr>
      <w:docPartBody>
        <w:p w:rsidR="006F48E7" w:rsidRDefault="007C56E6" w:rsidP="007C56E6">
          <w:pPr>
            <w:pStyle w:val="9F4504980CBD4622AE981E4A51AA3A0F"/>
          </w:pPr>
          <w:r w:rsidRPr="00F514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52858CC1642849AE2B81D024D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C49A9-B5F1-4DC1-84C2-9F5904CB6E77}"/>
      </w:docPartPr>
      <w:docPartBody>
        <w:p w:rsidR="006F48E7" w:rsidRDefault="007C56E6" w:rsidP="007C56E6">
          <w:pPr>
            <w:pStyle w:val="60F52858CC1642849AE2B81D024D7A26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val="en-GB" w:eastAsia="en-US"/>
            </w:rPr>
            <w:t>izaberite</w:t>
          </w:r>
        </w:p>
      </w:docPartBody>
    </w:docPart>
    <w:docPart>
      <w:docPartPr>
        <w:name w:val="EF510427AB3346F49ABC8979E63B7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1DD3D-C010-4B3F-8E34-8F38E4BA293E}"/>
      </w:docPartPr>
      <w:docPartBody>
        <w:p w:rsidR="006F48E7" w:rsidRDefault="007C56E6" w:rsidP="007C56E6">
          <w:pPr>
            <w:pStyle w:val="EF510427AB3346F49ABC8979E63B7C9A"/>
          </w:pPr>
          <w:r w:rsidRPr="00480FC5">
            <w:rPr>
              <w:rStyle w:val="obrascitr14"/>
              <w:rFonts w:eastAsia="Calibri"/>
              <w:b/>
              <w:color w:val="BFBFBF" w:themeColor="background1" w:themeShade="BF"/>
            </w:rPr>
            <w:t>upišite naziv studija (prema službenom nazivu u dopusnici / ISVU)</w:t>
          </w:r>
        </w:p>
      </w:docPartBody>
    </w:docPart>
    <w:docPart>
      <w:docPartPr>
        <w:name w:val="A75FAC54C0D849B1BFA168CDE746D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07128-0C3F-4607-9DB9-4FBDFB93F26A}"/>
      </w:docPartPr>
      <w:docPartBody>
        <w:p w:rsidR="006F48E7" w:rsidRDefault="007C56E6" w:rsidP="007C56E6">
          <w:pPr>
            <w:pStyle w:val="A75FAC54C0D849B1BFA168CDE746D029"/>
          </w:pP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u</w:t>
          </w: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pišite ime i prezime studenta/studentice</w:t>
          </w:r>
        </w:p>
      </w:docPartBody>
    </w:docPart>
    <w:docPart>
      <w:docPartPr>
        <w:name w:val="04B24725D462447E903B8F13240B4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2330F-A21E-4404-B260-667A97FC0F6C}"/>
      </w:docPartPr>
      <w:docPartBody>
        <w:p w:rsidR="006F48E7" w:rsidRDefault="007C56E6" w:rsidP="007C56E6">
          <w:pPr>
            <w:pStyle w:val="04B24725D462447E903B8F13240B469C"/>
          </w:pPr>
          <w:r w:rsidRPr="00D61F1D">
            <w:rPr>
              <w:rStyle w:val="obrascitr20b"/>
              <w:rFonts w:eastAsia="Calibri"/>
              <w:color w:val="BFBFBF" w:themeColor="background1" w:themeShade="BF"/>
            </w:rPr>
            <w:t>upišite naslov završnog/diplomskog</w:t>
          </w:r>
          <w:r>
            <w:rPr>
              <w:rStyle w:val="obrascitr20b"/>
              <w:rFonts w:eastAsia="Calibri"/>
              <w:color w:val="BFBFBF" w:themeColor="background1" w:themeShade="BF"/>
            </w:rPr>
            <w:t xml:space="preserve">/završnog specijalističkog </w:t>
          </w:r>
          <w:r w:rsidRPr="00D61F1D">
            <w:rPr>
              <w:rStyle w:val="obrascitr20b"/>
              <w:rFonts w:eastAsia="Calibri"/>
              <w:color w:val="BFBFBF" w:themeColor="background1" w:themeShade="BF"/>
            </w:rPr>
            <w:t>rada</w:t>
          </w:r>
        </w:p>
      </w:docPartBody>
    </w:docPart>
    <w:docPart>
      <w:docPartPr>
        <w:name w:val="F22F63EF24364779A6B77C5267126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001A9-1811-44B9-8FD9-56E5C29E0538}"/>
      </w:docPartPr>
      <w:docPartBody>
        <w:p w:rsidR="006F48E7" w:rsidRDefault="007C56E6" w:rsidP="007C56E6">
          <w:pPr>
            <w:pStyle w:val="F22F63EF24364779A6B77C5267126B27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izaberite</w:t>
          </w:r>
        </w:p>
      </w:docPartBody>
    </w:docPart>
    <w:docPart>
      <w:docPartPr>
        <w:name w:val="BD242EDCDFD94B268582704A98B0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E710-27CE-4FBE-AF5D-C1EF3EB595FF}"/>
      </w:docPartPr>
      <w:docPartBody>
        <w:p w:rsidR="006F48E7" w:rsidRDefault="007C56E6" w:rsidP="007C56E6">
          <w:pPr>
            <w:pStyle w:val="BD242EDCDFD94B268582704A98B01B18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EE0F66321AB740F780387283F51D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51348-42C2-4A26-963F-1A61ABAC1714}"/>
      </w:docPartPr>
      <w:docPartBody>
        <w:p w:rsidR="006F48E7" w:rsidRDefault="007C56E6" w:rsidP="007C56E6">
          <w:pPr>
            <w:pStyle w:val="EE0F66321AB740F780387283F51D4C5C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96DB72F8F118448D86CFAD17D9202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C7A22-8240-4E2D-9A5D-B549836559E9}"/>
      </w:docPartPr>
      <w:docPartBody>
        <w:p w:rsidR="006F48E7" w:rsidRDefault="007C56E6" w:rsidP="007C56E6">
          <w:pPr>
            <w:pStyle w:val="96DB72F8F118448D86CFAD17D92028C2"/>
          </w:pPr>
          <w:r w:rsidRPr="003A06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819C157354AC78005EFA2A8F28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9566-D876-4102-B565-C88FD5D6E884}"/>
      </w:docPartPr>
      <w:docPartBody>
        <w:p w:rsidR="006F48E7" w:rsidRDefault="007C56E6" w:rsidP="007C56E6">
          <w:pPr>
            <w:pStyle w:val="BD1819C157354AC78005EFA2A8F28B49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8CB1AB79040A4F4E83E0297543615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C430-3E2C-421A-B00A-CF2D51467023}"/>
      </w:docPartPr>
      <w:docPartBody>
        <w:p w:rsidR="006F48E7" w:rsidRDefault="007C56E6" w:rsidP="007C56E6">
          <w:pPr>
            <w:pStyle w:val="8CB1AB79040A4F4E83E0297543615CD6"/>
          </w:pPr>
          <w:r>
            <w:rPr>
              <w:rFonts w:eastAsia="Calibri"/>
            </w:rPr>
            <w:t xml:space="preserve"> </w:t>
          </w:r>
          <w:r w:rsidRPr="00B33535">
            <w:rPr>
              <w:rFonts w:eastAsia="Calibri"/>
              <w:b/>
              <w:color w:val="BFBFBF" w:themeColor="background1" w:themeShade="BF"/>
            </w:rPr>
            <w:t>upišite naziv studija (prema službenom nazivu u dopusnici / ISVU)</w:t>
          </w:r>
        </w:p>
      </w:docPartBody>
    </w:docPart>
    <w:docPart>
      <w:docPartPr>
        <w:name w:val="AFDE5A6748A54300A8CF596B1E83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C179-F9E3-4E19-83CB-0C426D16FB0D}"/>
      </w:docPartPr>
      <w:docPartBody>
        <w:p w:rsidR="006F48E7" w:rsidRDefault="007C56E6" w:rsidP="007C56E6">
          <w:pPr>
            <w:pStyle w:val="AFDE5A6748A54300A8CF596B1E8384D8"/>
          </w:pP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>upišite naslov završnog/diplomskog</w:t>
          </w:r>
          <w:r>
            <w:rPr>
              <w:rStyle w:val="obrascitr18"/>
              <w:rFonts w:eastAsia="Calibri"/>
              <w:b/>
              <w:color w:val="BFBFBF" w:themeColor="background1" w:themeShade="BF"/>
            </w:rPr>
            <w:t>/završnog specijalističkog</w:t>
          </w: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 xml:space="preserve"> rada</w:t>
          </w:r>
        </w:p>
      </w:docPartBody>
    </w:docPart>
    <w:docPart>
      <w:docPartPr>
        <w:name w:val="AAD4A96AB18749349A2E57FBA7CB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C9FB-B3F0-43CB-869F-CAB63668FD73}"/>
      </w:docPartPr>
      <w:docPartBody>
        <w:p w:rsidR="006F48E7" w:rsidRDefault="007C56E6" w:rsidP="007C56E6">
          <w:pPr>
            <w:pStyle w:val="AAD4A96AB18749349A2E57FBA7CBCDF3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eastAsia="en-US"/>
            </w:rPr>
            <w:t>izaberite</w:t>
          </w:r>
        </w:p>
      </w:docPartBody>
    </w:docPart>
    <w:docPart>
      <w:docPartPr>
        <w:name w:val="153CEF622D894D22BBCF887F42448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CDB63-80C1-4708-AA88-32729741DCA6}"/>
      </w:docPartPr>
      <w:docPartBody>
        <w:p w:rsidR="006F48E7" w:rsidRDefault="007C56E6" w:rsidP="007C56E6">
          <w:pPr>
            <w:pStyle w:val="153CEF622D894D22BBCF887F42448C7D"/>
          </w:pPr>
          <w:r>
            <w:rPr>
              <w:b/>
              <w:color w:val="BFBFBF" w:themeColor="background1" w:themeShade="BF"/>
              <w:lang w:eastAsia="en-US"/>
            </w:rPr>
            <w:t>upiš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i</w:t>
          </w:r>
          <w:r w:rsidRPr="00B33535">
            <w:rPr>
              <w:b/>
              <w:color w:val="BFBFBF" w:themeColor="background1" w:themeShade="BF"/>
              <w:lang w:eastAsia="en-US"/>
            </w:rPr>
            <w:t>me i prezime studenta/ice</w:t>
          </w:r>
          <w:r>
            <w:rPr>
              <w:b/>
              <w:color w:val="BFBFBF" w:themeColor="background1" w:themeShade="BF"/>
              <w:lang w:eastAsia="en-US"/>
            </w:rPr>
            <w:t xml:space="preserve"> </w:t>
          </w:r>
        </w:p>
      </w:docPartBody>
    </w:docPart>
    <w:docPart>
      <w:docPartPr>
        <w:name w:val="81890E637F3E410AB61792D6D1F36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B2D76-EEC8-4059-8563-3770345A4A63}"/>
      </w:docPartPr>
      <w:docPartBody>
        <w:p w:rsidR="006F48E7" w:rsidRDefault="007C56E6" w:rsidP="007C56E6">
          <w:pPr>
            <w:pStyle w:val="81890E637F3E410AB61792D6D1F36158"/>
          </w:pPr>
          <w:r>
            <w:rPr>
              <w:b/>
              <w:color w:val="BFBFBF" w:themeColor="background1" w:themeShade="BF"/>
              <w:lang w:eastAsia="en-US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z</w:t>
          </w:r>
          <w:r w:rsidRPr="00B33535">
            <w:rPr>
              <w:b/>
              <w:color w:val="BFBFBF" w:themeColor="background1" w:themeShade="BF"/>
              <w:lang w:eastAsia="en-US"/>
            </w:rPr>
            <w:t xml:space="preserve">vanje, ime i prezime </w:t>
          </w:r>
          <w:r>
            <w:rPr>
              <w:b/>
              <w:color w:val="BFBFBF" w:themeColor="background1" w:themeShade="BF"/>
              <w:lang w:eastAsia="en-US"/>
            </w:rPr>
            <w:t>m</w:t>
          </w:r>
          <w:r w:rsidRPr="00B33535">
            <w:rPr>
              <w:b/>
              <w:color w:val="BFBFBF" w:themeColor="background1" w:themeShade="BF"/>
              <w:lang w:eastAsia="en-US"/>
            </w:rPr>
            <w:t>entora/ice</w:t>
          </w:r>
        </w:p>
      </w:docPartBody>
    </w:docPart>
    <w:docPart>
      <w:docPartPr>
        <w:name w:val="F38D4154E2404E718D24706382AAF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F0C2E-DCAB-4693-A36A-22D093779DEE}"/>
      </w:docPartPr>
      <w:docPartBody>
        <w:p w:rsidR="006F48E7" w:rsidRDefault="007C56E6" w:rsidP="007C56E6">
          <w:pPr>
            <w:pStyle w:val="F38D4154E2404E718D24706382AAFB92"/>
          </w:pPr>
          <w:r>
            <w:rPr>
              <w:b/>
              <w:color w:val="BFBFBF" w:themeColor="background1" w:themeShade="BF"/>
              <w:lang w:eastAsia="en-US"/>
            </w:rPr>
            <w:t>upišite z</w:t>
          </w:r>
          <w:r w:rsidRPr="00B33535">
            <w:rPr>
              <w:b/>
              <w:color w:val="BFBFBF" w:themeColor="background1" w:themeShade="BF"/>
              <w:lang w:eastAsia="en-US"/>
            </w:rPr>
            <w:t>vanje, ime i prezime komentora/ice</w:t>
          </w:r>
        </w:p>
      </w:docPartBody>
    </w:docPart>
    <w:docPart>
      <w:docPartPr>
        <w:name w:val="DB0DC233E0C14FF3853527338B5FF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98B9B-E7F3-4793-A36C-4B8A022EC437}"/>
      </w:docPartPr>
      <w:docPartBody>
        <w:p w:rsidR="006F48E7" w:rsidRDefault="007C56E6" w:rsidP="007C56E6">
          <w:pPr>
            <w:pStyle w:val="DB0DC233E0C14FF3853527338B5FF6A6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8D7D7A3BE51346BCBF01DE99BCCC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AFE0-49F2-4C6A-AED6-D42DE6C6A2F9}"/>
      </w:docPartPr>
      <w:docPartBody>
        <w:p w:rsidR="006F48E7" w:rsidRDefault="007C56E6" w:rsidP="007C56E6">
          <w:pPr>
            <w:pStyle w:val="8D7D7A3BE51346BCBF01DE99BCCC0F98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44"/>
    <w:rsid w:val="00144B9F"/>
    <w:rsid w:val="0025250E"/>
    <w:rsid w:val="003135BA"/>
    <w:rsid w:val="00417574"/>
    <w:rsid w:val="00493188"/>
    <w:rsid w:val="004C2E67"/>
    <w:rsid w:val="006F48E7"/>
    <w:rsid w:val="007C56E6"/>
    <w:rsid w:val="00B12777"/>
    <w:rsid w:val="00B13E44"/>
    <w:rsid w:val="00BB18DD"/>
    <w:rsid w:val="00C342C9"/>
    <w:rsid w:val="00CE5B1A"/>
    <w:rsid w:val="00DE07C7"/>
    <w:rsid w:val="00DE12EB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6E6"/>
    <w:rPr>
      <w:color w:val="808080"/>
    </w:rPr>
  </w:style>
  <w:style w:type="paragraph" w:customStyle="1" w:styleId="D26A179F42EF424AB353514B92E55D3D">
    <w:name w:val="D26A179F42EF424AB353514B92E55D3D"/>
    <w:rsid w:val="00B13E44"/>
  </w:style>
  <w:style w:type="paragraph" w:customStyle="1" w:styleId="0A7463AE58EA44AA9DF4FE7F1B6479E8">
    <w:name w:val="0A7463AE58EA44AA9DF4FE7F1B6479E8"/>
    <w:rsid w:val="00B13E44"/>
  </w:style>
  <w:style w:type="character" w:customStyle="1" w:styleId="obrascitr14">
    <w:name w:val="obrasci_tr_14"/>
    <w:basedOn w:val="DefaultParagraphFont"/>
    <w:uiPriority w:val="1"/>
    <w:qFormat/>
    <w:rsid w:val="007C56E6"/>
    <w:rPr>
      <w:rFonts w:ascii="Times New Roman" w:hAnsi="Times New Roman"/>
      <w:sz w:val="28"/>
    </w:rPr>
  </w:style>
  <w:style w:type="paragraph" w:customStyle="1" w:styleId="B808E5ABA81C47E29ED76B23E200E8D3">
    <w:name w:val="B808E5ABA81C47E29ED76B23E200E8D3"/>
    <w:rsid w:val="00B13E44"/>
  </w:style>
  <w:style w:type="paragraph" w:customStyle="1" w:styleId="6175F975CCC84AFEA9BE960AD6C0067C">
    <w:name w:val="6175F975CCC84AFEA9BE960AD6C0067C"/>
    <w:rsid w:val="00B13E44"/>
  </w:style>
  <w:style w:type="character" w:customStyle="1" w:styleId="obrascitr20b">
    <w:name w:val="obrasci_tr_20_b"/>
    <w:basedOn w:val="DefaultParagraphFont"/>
    <w:uiPriority w:val="1"/>
    <w:qFormat/>
    <w:rsid w:val="007C56E6"/>
    <w:rPr>
      <w:rFonts w:ascii="Times New Roman" w:hAnsi="Times New Roman"/>
      <w:b/>
      <w:sz w:val="40"/>
    </w:rPr>
  </w:style>
  <w:style w:type="paragraph" w:customStyle="1" w:styleId="C2B1A88DB99A489DBC4089EE6617F455">
    <w:name w:val="C2B1A88DB99A489DBC4089EE6617F455"/>
    <w:rsid w:val="00B13E44"/>
  </w:style>
  <w:style w:type="paragraph" w:customStyle="1" w:styleId="71B26A94C69D4BC5A99572D1C8F92B0F">
    <w:name w:val="71B26A94C69D4BC5A99572D1C8F92B0F"/>
    <w:rsid w:val="00B13E44"/>
  </w:style>
  <w:style w:type="paragraph" w:customStyle="1" w:styleId="E6DE26E64D1C4D9CAB8D5E9BBF72DBAD">
    <w:name w:val="E6DE26E64D1C4D9CAB8D5E9BBF72DBAD"/>
    <w:rsid w:val="00B13E44"/>
  </w:style>
  <w:style w:type="paragraph" w:customStyle="1" w:styleId="20139C7FB4E6410CA36F3FF639A91C89">
    <w:name w:val="20139C7FB4E6410CA36F3FF639A91C89"/>
    <w:rsid w:val="00B13E44"/>
  </w:style>
  <w:style w:type="paragraph" w:customStyle="1" w:styleId="FC2CDAE2FE524DA7BBA0570187F1A886">
    <w:name w:val="FC2CDAE2FE524DA7BBA0570187F1A886"/>
    <w:rsid w:val="00B13E44"/>
  </w:style>
  <w:style w:type="paragraph" w:customStyle="1" w:styleId="8F692311C13C403C990D5D7668C2ADA7">
    <w:name w:val="8F692311C13C403C990D5D7668C2ADA7"/>
    <w:rsid w:val="00B13E44"/>
  </w:style>
  <w:style w:type="paragraph" w:customStyle="1" w:styleId="1614BA8E35854BD68E001A79FED7DF43">
    <w:name w:val="1614BA8E35854BD68E001A79FED7DF43"/>
    <w:rsid w:val="00B13E44"/>
  </w:style>
  <w:style w:type="character" w:customStyle="1" w:styleId="obrascitr18">
    <w:name w:val="obrasci_tr_18"/>
    <w:basedOn w:val="DefaultParagraphFont"/>
    <w:uiPriority w:val="1"/>
    <w:qFormat/>
    <w:rsid w:val="007C56E6"/>
    <w:rPr>
      <w:rFonts w:ascii="Times New Roman" w:hAnsi="Times New Roman"/>
      <w:sz w:val="36"/>
    </w:rPr>
  </w:style>
  <w:style w:type="paragraph" w:customStyle="1" w:styleId="3E850E42D4D7463FB433B1FEC444E662">
    <w:name w:val="3E850E42D4D7463FB433B1FEC444E662"/>
    <w:rsid w:val="00B13E44"/>
  </w:style>
  <w:style w:type="paragraph" w:customStyle="1" w:styleId="65CD138F72714FA6A48E5AEBF94693BC">
    <w:name w:val="65CD138F72714FA6A48E5AEBF94693BC"/>
    <w:rsid w:val="00B13E44"/>
  </w:style>
  <w:style w:type="paragraph" w:customStyle="1" w:styleId="EBDBD95495AC410DBBF6E870C3B93ADF">
    <w:name w:val="EBDBD95495AC410DBBF6E870C3B93ADF"/>
    <w:rsid w:val="00B13E44"/>
  </w:style>
  <w:style w:type="paragraph" w:customStyle="1" w:styleId="6A06547B473846379ED12B7DA327204A">
    <w:name w:val="6A06547B473846379ED12B7DA327204A"/>
    <w:rsid w:val="00B13E44"/>
  </w:style>
  <w:style w:type="paragraph" w:customStyle="1" w:styleId="52613C9FE92746B3A7A74BDF3BFFB16C">
    <w:name w:val="52613C9FE92746B3A7A74BDF3BFFB16C"/>
    <w:rsid w:val="00B13E44"/>
  </w:style>
  <w:style w:type="paragraph" w:customStyle="1" w:styleId="82EF95E9DF9742FF9D1AA1A25F803F86">
    <w:name w:val="82EF95E9DF9742FF9D1AA1A25F803F86"/>
    <w:rsid w:val="00B13E44"/>
  </w:style>
  <w:style w:type="paragraph" w:customStyle="1" w:styleId="F6537721697E458485C2D784EA63C3DB">
    <w:name w:val="F6537721697E458485C2D784EA63C3DB"/>
    <w:rsid w:val="00B13E44"/>
  </w:style>
  <w:style w:type="paragraph" w:customStyle="1" w:styleId="0F4CAEF345A74E28BB50C62338738921">
    <w:name w:val="0F4CAEF345A74E28BB50C62338738921"/>
    <w:rsid w:val="00B13E44"/>
  </w:style>
  <w:style w:type="paragraph" w:customStyle="1" w:styleId="ADFBD0E5D5C544D09832A0D7C1611E44">
    <w:name w:val="ADFBD0E5D5C544D09832A0D7C1611E44"/>
    <w:rsid w:val="00B13E44"/>
  </w:style>
  <w:style w:type="paragraph" w:customStyle="1" w:styleId="793A349397F24FA38BEAD7A5BA176ADD">
    <w:name w:val="793A349397F24FA38BEAD7A5BA176ADD"/>
    <w:rsid w:val="00B13E44"/>
  </w:style>
  <w:style w:type="paragraph" w:customStyle="1" w:styleId="5C4889CD14AB4081BE4D94F9B6683479">
    <w:name w:val="5C4889CD14AB4081BE4D94F9B6683479"/>
    <w:rsid w:val="00B13E44"/>
  </w:style>
  <w:style w:type="paragraph" w:customStyle="1" w:styleId="301251B0356340579735797104569504">
    <w:name w:val="301251B0356340579735797104569504"/>
    <w:rsid w:val="00B13E44"/>
  </w:style>
  <w:style w:type="paragraph" w:customStyle="1" w:styleId="1908B66609ED4B69AAD8BF954454EB89">
    <w:name w:val="1908B66609ED4B69AAD8BF954454EB89"/>
    <w:rsid w:val="00DE07C7"/>
  </w:style>
  <w:style w:type="paragraph" w:customStyle="1" w:styleId="C8D7834F4576471291EAFB2046C5316F">
    <w:name w:val="C8D7834F4576471291EAFB2046C5316F"/>
    <w:rsid w:val="00DE07C7"/>
  </w:style>
  <w:style w:type="paragraph" w:customStyle="1" w:styleId="DE1E7EBECDD14C80B3729D9B5F80CD46">
    <w:name w:val="DE1E7EBECDD14C80B3729D9B5F80CD46"/>
    <w:rsid w:val="00DE07C7"/>
  </w:style>
  <w:style w:type="paragraph" w:customStyle="1" w:styleId="A5D0A3BED13A48D6B97B614CE8BBA305">
    <w:name w:val="A5D0A3BED13A48D6B97B614CE8BBA305"/>
    <w:rsid w:val="00DE07C7"/>
  </w:style>
  <w:style w:type="paragraph" w:customStyle="1" w:styleId="8403DD7521344DB980F1CE7FF8CDE22A">
    <w:name w:val="8403DD7521344DB980F1CE7FF8CDE22A"/>
    <w:rsid w:val="00DE07C7"/>
  </w:style>
  <w:style w:type="paragraph" w:customStyle="1" w:styleId="03DA8A434B7643269C24C5C3C88BB142">
    <w:name w:val="03DA8A434B7643269C24C5C3C88BB142"/>
    <w:rsid w:val="00DE07C7"/>
  </w:style>
  <w:style w:type="paragraph" w:customStyle="1" w:styleId="7D5C145DE6AF47BCA82F062B41933B38">
    <w:name w:val="7D5C145DE6AF47BCA82F062B41933B38"/>
    <w:rsid w:val="00DE07C7"/>
  </w:style>
  <w:style w:type="paragraph" w:customStyle="1" w:styleId="72528C81163542998EFE5590FD4DE94A">
    <w:name w:val="72528C81163542998EFE5590FD4DE94A"/>
    <w:rsid w:val="00DE07C7"/>
  </w:style>
  <w:style w:type="paragraph" w:customStyle="1" w:styleId="5DC8AAFB0527444C95C114B3934957B7">
    <w:name w:val="5DC8AAFB0527444C95C114B3934957B7"/>
    <w:rsid w:val="00DE07C7"/>
  </w:style>
  <w:style w:type="paragraph" w:customStyle="1" w:styleId="EBC984A15335430FA878FD7342B80BBE">
    <w:name w:val="EBC984A15335430FA878FD7342B80BBE"/>
    <w:rsid w:val="00DE07C7"/>
  </w:style>
  <w:style w:type="paragraph" w:customStyle="1" w:styleId="C8D7834F4576471291EAFB2046C5316F1">
    <w:name w:val="C8D7834F4576471291EAFB2046C5316F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E1E7EBECDD14C80B3729D9B5F80CD461">
    <w:name w:val="DE1E7EBECDD14C80B3729D9B5F80CD46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5D0A3BED13A48D6B97B614CE8BBA3051">
    <w:name w:val="A5D0A3BED13A48D6B97B614CE8BBA305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403DD7521344DB980F1CE7FF8CDE22A1">
    <w:name w:val="8403DD7521344DB980F1CE7FF8CDE22A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3DA8A434B7643269C24C5C3C88BB1421">
    <w:name w:val="03DA8A434B7643269C24C5C3C88BB142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D5C145DE6AF47BCA82F062B41933B381">
    <w:name w:val="7D5C145DE6AF47BCA82F062B41933B38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528C81163542998EFE5590FD4DE94A1">
    <w:name w:val="72528C81163542998EFE5590FD4DE94A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DC8AAFB0527444C95C114B3934957B71">
    <w:name w:val="5DC8AAFB0527444C95C114B3934957B7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C984A15335430FA878FD7342B80BBE1">
    <w:name w:val="EBC984A15335430FA878FD7342B80BBE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F4CAEF345A74E28BB50C623387389211">
    <w:name w:val="0F4CAEF345A74E28BB50C623387389211"/>
    <w:rsid w:val="00144B9F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DFBD0E5D5C544D09832A0D7C1611E441">
    <w:name w:val="ADFBD0E5D5C544D09832A0D7C1611E441"/>
    <w:rsid w:val="00144B9F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93A349397F24FA38BEAD7A5BA176ADD1">
    <w:name w:val="793A349397F24FA38BEAD7A5BA176ADD1"/>
    <w:rsid w:val="00144B9F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C4889CD14AB4081BE4D94F9B66834791">
    <w:name w:val="5C4889CD14AB4081BE4D94F9B6683479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01251B03563405797357971045695041">
    <w:name w:val="301251B0356340579735797104569504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9265689E17C4F198C20C0D12D41E872">
    <w:name w:val="59265689E17C4F198C20C0D12D41E872"/>
    <w:rsid w:val="00144B9F"/>
  </w:style>
  <w:style w:type="paragraph" w:customStyle="1" w:styleId="E2052716F72D4D4F977AF358C7548BE3">
    <w:name w:val="E2052716F72D4D4F977AF358C7548BE3"/>
    <w:rsid w:val="00144B9F"/>
  </w:style>
  <w:style w:type="paragraph" w:customStyle="1" w:styleId="24716919D86843599024123A9C10D417">
    <w:name w:val="24716919D86843599024123A9C10D417"/>
    <w:rsid w:val="00144B9F"/>
  </w:style>
  <w:style w:type="paragraph" w:customStyle="1" w:styleId="4DC85E19F2934038AFE52A2A18CEB5C5">
    <w:name w:val="4DC85E19F2934038AFE52A2A18CEB5C5"/>
    <w:rsid w:val="00144B9F"/>
  </w:style>
  <w:style w:type="paragraph" w:customStyle="1" w:styleId="E87DB52E75674BABA1C7F7B594868DEA">
    <w:name w:val="E87DB52E75674BABA1C7F7B594868DEA"/>
    <w:rsid w:val="00144B9F"/>
  </w:style>
  <w:style w:type="paragraph" w:customStyle="1" w:styleId="2694B3D1ACF046AFBDC675B2A324A1EA">
    <w:name w:val="2694B3D1ACF046AFBDC675B2A324A1EA"/>
    <w:rsid w:val="00144B9F"/>
  </w:style>
  <w:style w:type="paragraph" w:customStyle="1" w:styleId="AA5603B1F4AF4582BBB39F40BA4F311B">
    <w:name w:val="AA5603B1F4AF4582BBB39F40BA4F311B"/>
    <w:rsid w:val="00144B9F"/>
  </w:style>
  <w:style w:type="paragraph" w:customStyle="1" w:styleId="FA958A1FA37347138F8DD456CFCFD1CD">
    <w:name w:val="FA958A1FA37347138F8DD456CFCFD1CD"/>
    <w:rsid w:val="00144B9F"/>
  </w:style>
  <w:style w:type="paragraph" w:customStyle="1" w:styleId="2ED8EB14A64E4177B5656E0D0E964303">
    <w:name w:val="2ED8EB14A64E4177B5656E0D0E964303"/>
    <w:rsid w:val="00144B9F"/>
  </w:style>
  <w:style w:type="paragraph" w:customStyle="1" w:styleId="8DB56CA67C8B4952B7F25D69E13AD0AF">
    <w:name w:val="8DB56CA67C8B4952B7F25D69E13AD0AF"/>
    <w:rsid w:val="00144B9F"/>
  </w:style>
  <w:style w:type="paragraph" w:customStyle="1" w:styleId="DE3FF2D600084A1D80BA93BFFEB17462">
    <w:name w:val="DE3FF2D600084A1D80BA93BFFEB17462"/>
    <w:rsid w:val="00144B9F"/>
  </w:style>
  <w:style w:type="paragraph" w:customStyle="1" w:styleId="941196D724AD4511B8A3A5729DFA939B">
    <w:name w:val="941196D724AD4511B8A3A5729DFA939B"/>
    <w:rsid w:val="00144B9F"/>
  </w:style>
  <w:style w:type="paragraph" w:customStyle="1" w:styleId="C2BB9A3D0876405EA9B385E67729EC1A">
    <w:name w:val="C2BB9A3D0876405EA9B385E67729EC1A"/>
    <w:rsid w:val="00144B9F"/>
  </w:style>
  <w:style w:type="paragraph" w:customStyle="1" w:styleId="FAD52FCF83BE4A08A6F2E6579D5D9DE3">
    <w:name w:val="FAD52FCF83BE4A08A6F2E6579D5D9DE3"/>
    <w:rsid w:val="00144B9F"/>
  </w:style>
  <w:style w:type="paragraph" w:customStyle="1" w:styleId="301E649CCA1A421C85E7AAC5646C1515">
    <w:name w:val="301E649CCA1A421C85E7AAC5646C1515"/>
    <w:rsid w:val="00144B9F"/>
  </w:style>
  <w:style w:type="paragraph" w:customStyle="1" w:styleId="E5045ABDFAEE4170925C927997A927B8">
    <w:name w:val="E5045ABDFAEE4170925C927997A927B8"/>
    <w:rsid w:val="00144B9F"/>
  </w:style>
  <w:style w:type="paragraph" w:customStyle="1" w:styleId="9EFFF112756E4E398F93429BB96CBCD8">
    <w:name w:val="9EFFF112756E4E398F93429BB96CBCD8"/>
    <w:rsid w:val="00144B9F"/>
  </w:style>
  <w:style w:type="paragraph" w:customStyle="1" w:styleId="46F027BF75A343DD96D89ACE40E12F90">
    <w:name w:val="46F027BF75A343DD96D89ACE40E12F90"/>
    <w:rsid w:val="00144B9F"/>
  </w:style>
  <w:style w:type="paragraph" w:customStyle="1" w:styleId="3D5C284603BD47E9BED3437561979A17">
    <w:name w:val="3D5C284603BD47E9BED3437561979A17"/>
    <w:rsid w:val="00144B9F"/>
  </w:style>
  <w:style w:type="paragraph" w:customStyle="1" w:styleId="18D4226A8A5D4E609C74A3012547319E">
    <w:name w:val="18D4226A8A5D4E609C74A3012547319E"/>
    <w:rsid w:val="00144B9F"/>
  </w:style>
  <w:style w:type="paragraph" w:customStyle="1" w:styleId="CD5E80863D2C4B5A8B6D77713D7EF1CF">
    <w:name w:val="CD5E80863D2C4B5A8B6D77713D7EF1CF"/>
    <w:rsid w:val="00144B9F"/>
  </w:style>
  <w:style w:type="paragraph" w:customStyle="1" w:styleId="5FF0B3F67D0747D3B96C04014971BC19">
    <w:name w:val="5FF0B3F67D0747D3B96C04014971BC19"/>
    <w:rsid w:val="00144B9F"/>
  </w:style>
  <w:style w:type="paragraph" w:customStyle="1" w:styleId="50C2D46C1493488EA218702F8EE1E0A1">
    <w:name w:val="50C2D46C1493488EA218702F8EE1E0A1"/>
    <w:rsid w:val="00493188"/>
  </w:style>
  <w:style w:type="paragraph" w:customStyle="1" w:styleId="443F88D021C64A098C30920BBD4780C0">
    <w:name w:val="443F88D021C64A098C30920BBD4780C0"/>
    <w:rsid w:val="00493188"/>
  </w:style>
  <w:style w:type="paragraph" w:customStyle="1" w:styleId="C1A265DC39B84369A1E0E171379B3FB1">
    <w:name w:val="C1A265DC39B84369A1E0E171379B3FB1"/>
    <w:rsid w:val="00493188"/>
  </w:style>
  <w:style w:type="paragraph" w:customStyle="1" w:styleId="5754D10C32764B1FB4063961B960B450">
    <w:name w:val="5754D10C32764B1FB4063961B960B450"/>
    <w:rsid w:val="00493188"/>
  </w:style>
  <w:style w:type="paragraph" w:customStyle="1" w:styleId="7758E008DBAF4EC997194212303D5F89">
    <w:name w:val="7758E008DBAF4EC997194212303D5F89"/>
    <w:rsid w:val="00493188"/>
  </w:style>
  <w:style w:type="paragraph" w:customStyle="1" w:styleId="0387C5B606004F128E59353C5C244EFB">
    <w:name w:val="0387C5B606004F128E59353C5C244EFB"/>
    <w:rsid w:val="00493188"/>
  </w:style>
  <w:style w:type="paragraph" w:customStyle="1" w:styleId="6B985AF601CC4009BD435A438AE69861">
    <w:name w:val="6B985AF601CC4009BD435A438AE69861"/>
    <w:rsid w:val="00493188"/>
  </w:style>
  <w:style w:type="paragraph" w:customStyle="1" w:styleId="DD924B3D6E134CE980A4300C7BFA3A59">
    <w:name w:val="DD924B3D6E134CE980A4300C7BFA3A59"/>
    <w:rsid w:val="00493188"/>
  </w:style>
  <w:style w:type="paragraph" w:customStyle="1" w:styleId="5D5890CE8823458DB55815673F84DF15">
    <w:name w:val="5D5890CE8823458DB55815673F84DF15"/>
    <w:rsid w:val="00493188"/>
  </w:style>
  <w:style w:type="paragraph" w:customStyle="1" w:styleId="A43281F2974F45E5955CA845FEB7DCEC">
    <w:name w:val="A43281F2974F45E5955CA845FEB7DCEC"/>
    <w:rsid w:val="00493188"/>
  </w:style>
  <w:style w:type="paragraph" w:customStyle="1" w:styleId="E2052716F72D4D4F977AF358C7548BE31">
    <w:name w:val="E2052716F72D4D4F977AF358C7548BE31"/>
    <w:rsid w:val="0025250E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4716919D86843599024123A9C10D4171">
    <w:name w:val="24716919D86843599024123A9C10D4171"/>
    <w:rsid w:val="0025250E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DC85E19F2934038AFE52A2A18CEB5C51">
    <w:name w:val="4DC85E19F2934038AFE52A2A18CEB5C51"/>
    <w:rsid w:val="0025250E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87DB52E75674BABA1C7F7B594868DEA1">
    <w:name w:val="E87DB52E75674BABA1C7F7B594868DEA1"/>
    <w:rsid w:val="0025250E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694B3D1ACF046AFBDC675B2A324A1EA1">
    <w:name w:val="2694B3D1ACF046AFBDC675B2A324A1EA1"/>
    <w:rsid w:val="0025250E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A5603B1F4AF4582BBB39F40BA4F311B1">
    <w:name w:val="AA5603B1F4AF4582BBB39F40BA4F311B1"/>
    <w:rsid w:val="0025250E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A958A1FA37347138F8DD456CFCFD1CD1">
    <w:name w:val="FA958A1FA37347138F8DD456CFCFD1CD1"/>
    <w:rsid w:val="0025250E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6F027BF75A343DD96D89ACE40E12F901">
    <w:name w:val="46F027BF75A343DD96D89ACE40E12F901"/>
    <w:rsid w:val="0025250E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D5C284603BD47E9BED3437561979A171">
    <w:name w:val="3D5C284603BD47E9BED3437561979A171"/>
    <w:rsid w:val="0025250E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8D4226A8A5D4E609C74A3012547319E1">
    <w:name w:val="18D4226A8A5D4E609C74A3012547319E1"/>
    <w:rsid w:val="0025250E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D5E80863D2C4B5A8B6D77713D7EF1CF1">
    <w:name w:val="CD5E80863D2C4B5A8B6D77713D7EF1CF1"/>
    <w:rsid w:val="0025250E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FF0B3F67D0747D3B96C04014971BC191">
    <w:name w:val="5FF0B3F67D0747D3B96C04014971BC191"/>
    <w:rsid w:val="0025250E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F2E4DE64107419F933D266387ACB303">
    <w:name w:val="EF2E4DE64107419F933D266387ACB303"/>
    <w:rsid w:val="0025250E"/>
  </w:style>
  <w:style w:type="paragraph" w:customStyle="1" w:styleId="26CB05B8FDBA43939CB49E807275E62D">
    <w:name w:val="26CB05B8FDBA43939CB49E807275E62D"/>
    <w:rsid w:val="0025250E"/>
  </w:style>
  <w:style w:type="paragraph" w:customStyle="1" w:styleId="14A74FF0EA2F4EF3ADB29477188C46EF">
    <w:name w:val="14A74FF0EA2F4EF3ADB29477188C46EF"/>
    <w:rsid w:val="0025250E"/>
  </w:style>
  <w:style w:type="paragraph" w:customStyle="1" w:styleId="C52BBB4E372E4235B3ADDB7A7AAA5C7B">
    <w:name w:val="C52BBB4E372E4235B3ADDB7A7AAA5C7B"/>
    <w:rsid w:val="0025250E"/>
  </w:style>
  <w:style w:type="paragraph" w:customStyle="1" w:styleId="2458937D97734C3797CD2A6CBEC0F41B">
    <w:name w:val="2458937D97734C3797CD2A6CBEC0F41B"/>
    <w:rsid w:val="0025250E"/>
  </w:style>
  <w:style w:type="paragraph" w:customStyle="1" w:styleId="068C52B6EA47451E90653FD0208D247D">
    <w:name w:val="068C52B6EA47451E90653FD0208D247D"/>
    <w:rsid w:val="0025250E"/>
  </w:style>
  <w:style w:type="paragraph" w:customStyle="1" w:styleId="6CF35EBC153D4DCEB498482432FEF49D">
    <w:name w:val="6CF35EBC153D4DCEB498482432FEF49D"/>
    <w:rsid w:val="0025250E"/>
  </w:style>
  <w:style w:type="paragraph" w:customStyle="1" w:styleId="0258A15DE351475F9892035E3165B8B7">
    <w:name w:val="0258A15DE351475F9892035E3165B8B7"/>
    <w:rsid w:val="0025250E"/>
  </w:style>
  <w:style w:type="paragraph" w:customStyle="1" w:styleId="845DAC2310D84B7EA739DC556EC3FBAF">
    <w:name w:val="845DAC2310D84B7EA739DC556EC3FBAF"/>
    <w:rsid w:val="0025250E"/>
  </w:style>
  <w:style w:type="paragraph" w:customStyle="1" w:styleId="9F4504980CBD4622AE981E4A51AA3A0F">
    <w:name w:val="9F4504980CBD4622AE981E4A51AA3A0F"/>
    <w:rsid w:val="007C56E6"/>
  </w:style>
  <w:style w:type="paragraph" w:customStyle="1" w:styleId="60F52858CC1642849AE2B81D024D7A26">
    <w:name w:val="60F52858CC1642849AE2B81D024D7A26"/>
    <w:rsid w:val="007C56E6"/>
  </w:style>
  <w:style w:type="paragraph" w:customStyle="1" w:styleId="EF510427AB3346F49ABC8979E63B7C9A">
    <w:name w:val="EF510427AB3346F49ABC8979E63B7C9A"/>
    <w:rsid w:val="007C56E6"/>
  </w:style>
  <w:style w:type="paragraph" w:customStyle="1" w:styleId="A75FAC54C0D849B1BFA168CDE746D029">
    <w:name w:val="A75FAC54C0D849B1BFA168CDE746D029"/>
    <w:rsid w:val="007C56E6"/>
  </w:style>
  <w:style w:type="paragraph" w:customStyle="1" w:styleId="04B24725D462447E903B8F13240B469C">
    <w:name w:val="04B24725D462447E903B8F13240B469C"/>
    <w:rsid w:val="007C56E6"/>
  </w:style>
  <w:style w:type="paragraph" w:customStyle="1" w:styleId="F22F63EF24364779A6B77C5267126B27">
    <w:name w:val="F22F63EF24364779A6B77C5267126B27"/>
    <w:rsid w:val="007C56E6"/>
  </w:style>
  <w:style w:type="paragraph" w:customStyle="1" w:styleId="BD242EDCDFD94B268582704A98B01B18">
    <w:name w:val="BD242EDCDFD94B268582704A98B01B18"/>
    <w:rsid w:val="007C56E6"/>
  </w:style>
  <w:style w:type="paragraph" w:customStyle="1" w:styleId="EE0F66321AB740F780387283F51D4C5C">
    <w:name w:val="EE0F66321AB740F780387283F51D4C5C"/>
    <w:rsid w:val="007C56E6"/>
  </w:style>
  <w:style w:type="paragraph" w:customStyle="1" w:styleId="96DB72F8F118448D86CFAD17D92028C2">
    <w:name w:val="96DB72F8F118448D86CFAD17D92028C2"/>
    <w:rsid w:val="007C56E6"/>
  </w:style>
  <w:style w:type="paragraph" w:customStyle="1" w:styleId="BD1819C157354AC78005EFA2A8F28B49">
    <w:name w:val="BD1819C157354AC78005EFA2A8F28B49"/>
    <w:rsid w:val="007C56E6"/>
  </w:style>
  <w:style w:type="paragraph" w:customStyle="1" w:styleId="8CB1AB79040A4F4E83E0297543615CD6">
    <w:name w:val="8CB1AB79040A4F4E83E0297543615CD6"/>
    <w:rsid w:val="007C56E6"/>
  </w:style>
  <w:style w:type="paragraph" w:customStyle="1" w:styleId="AFDE5A6748A54300A8CF596B1E8384D8">
    <w:name w:val="AFDE5A6748A54300A8CF596B1E8384D8"/>
    <w:rsid w:val="007C56E6"/>
  </w:style>
  <w:style w:type="paragraph" w:customStyle="1" w:styleId="AAD4A96AB18749349A2E57FBA7CBCDF3">
    <w:name w:val="AAD4A96AB18749349A2E57FBA7CBCDF3"/>
    <w:rsid w:val="007C56E6"/>
  </w:style>
  <w:style w:type="paragraph" w:customStyle="1" w:styleId="153CEF622D894D22BBCF887F42448C7D">
    <w:name w:val="153CEF622D894D22BBCF887F42448C7D"/>
    <w:rsid w:val="007C56E6"/>
  </w:style>
  <w:style w:type="paragraph" w:customStyle="1" w:styleId="81890E637F3E410AB61792D6D1F36158">
    <w:name w:val="81890E637F3E410AB61792D6D1F36158"/>
    <w:rsid w:val="007C56E6"/>
  </w:style>
  <w:style w:type="paragraph" w:customStyle="1" w:styleId="F38D4154E2404E718D24706382AAFB92">
    <w:name w:val="F38D4154E2404E718D24706382AAFB92"/>
    <w:rsid w:val="007C56E6"/>
  </w:style>
  <w:style w:type="paragraph" w:customStyle="1" w:styleId="DB0DC233E0C14FF3853527338B5FF6A6">
    <w:name w:val="DB0DC233E0C14FF3853527338B5FF6A6"/>
    <w:rsid w:val="007C56E6"/>
  </w:style>
  <w:style w:type="paragraph" w:customStyle="1" w:styleId="8D7D7A3BE51346BCBF01DE99BCCC0F98">
    <w:name w:val="8D7D7A3BE51346BCBF01DE99BCCC0F98"/>
    <w:rsid w:val="007C5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873D-B7D2-43B1-A388-F285558A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1-13T09:31:00Z</dcterms:created>
  <dcterms:modified xsi:type="dcterms:W3CDTF">2021-01-13T12:32:00Z</dcterms:modified>
</cp:coreProperties>
</file>